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ACA7" w14:textId="77777777" w:rsidR="00A95776" w:rsidRDefault="00931DD0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TELEVIZINĖS MENINĖS DOKUMENTIKOS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76CA3E02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47B9CD89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FD13C5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E0ECF85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93BF77C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92258A" w14:textId="77777777" w:rsidR="00EE195A" w:rsidRPr="000A6C1F" w:rsidRDefault="00C70EA9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DB702A3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ED0972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0903947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07F20AA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B8E4795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D0674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CD7C90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073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AD6A6D6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17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5C752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706372C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47F7836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93398BD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B7784CA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32E3C6F" w14:textId="77777777" w:rsidR="00EE195A" w:rsidRPr="000A6C1F" w:rsidRDefault="00EE195A" w:rsidP="0022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5070F4B" w14:textId="77777777" w:rsidTr="00931DD0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4195C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4DDD2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F28F463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3432B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50AC" w14:textId="3ABA5FAF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Laukite tęsinio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89BF1" w14:textId="24AB994C" w:rsidR="00931DD0" w:rsidRPr="00931DD0" w:rsidRDefault="00931DD0" w:rsidP="006E6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64642" w:rsidRPr="00364642">
              <w:rPr>
                <w:rFonts w:ascii="Times New Roman" w:hAnsi="Times New Roman" w:cs="Times New Roman"/>
                <w:sz w:val="24"/>
                <w:szCs w:val="24"/>
              </w:rPr>
              <w:t>Lietuvos s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5500" w14:textId="21AC079D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2">
              <w:rPr>
                <w:rFonts w:ascii="Times New Roman" w:hAnsi="Times New Roman" w:cs="Times New Roman"/>
                <w:sz w:val="24"/>
                <w:szCs w:val="24"/>
              </w:rPr>
              <w:t>Andrius Lekavič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C2C9" w14:textId="36DC2E7E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2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D4E1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38D318" w14:textId="77777777" w:rsidR="00931DD0" w:rsidRPr="000A6C1F" w:rsidRDefault="00931DD0" w:rsidP="0022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4874A5E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28658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F48862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C4E879E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B573E4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D436" w14:textId="44B8CA91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box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E20D" w14:textId="6EB7B613" w:rsidR="00931DD0" w:rsidRPr="00931DD0" w:rsidRDefault="00931DD0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64642" w:rsidRPr="00364642">
              <w:rPr>
                <w:rFonts w:ascii="Times New Roman" w:hAnsi="Times New Roman" w:cs="Times New Roman"/>
                <w:sz w:val="24"/>
                <w:szCs w:val="24"/>
              </w:rPr>
              <w:t>Skylė. Erdvė kvėpuoti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DCAD" w14:textId="040578AC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2">
              <w:rPr>
                <w:rFonts w:ascii="Times New Roman" w:hAnsi="Times New Roman" w:cs="Times New Roman"/>
                <w:sz w:val="24"/>
                <w:szCs w:val="24"/>
              </w:rPr>
              <w:t>Aistė Jauraitė, Skaistė Jaur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850F" w14:textId="22CDAACE" w:rsidR="00931DD0" w:rsidRPr="00931DD0" w:rsidRDefault="00364642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2"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</w:tr>
      <w:tr w:rsidR="00222E41" w:rsidRPr="000A6C1F" w14:paraId="7F63ECCD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821F8" w14:textId="5ABAB62A" w:rsidR="00222E41" w:rsidRPr="000A6C1F" w:rsidRDefault="00222E41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BF17F" w14:textId="74436F95" w:rsidR="00222E41" w:rsidRPr="00931DD0" w:rsidRDefault="00426FAD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AD">
              <w:rPr>
                <w:rFonts w:ascii="Times New Roman" w:hAnsi="Times New Roman" w:cs="Times New Roman"/>
                <w:sz w:val="24"/>
                <w:szCs w:val="24"/>
              </w:rPr>
              <w:t>MB „Laukite tęsinio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C7D23" w14:textId="765F9B40" w:rsidR="00222E41" w:rsidRDefault="00222E41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FAD" w:rsidRPr="00426FAD">
              <w:rPr>
                <w:rFonts w:ascii="Times New Roman" w:hAnsi="Times New Roman" w:cs="Times New Roman"/>
                <w:sz w:val="24"/>
                <w:szCs w:val="24"/>
              </w:rPr>
              <w:t>Vienas iš trijų milijo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860D" w14:textId="101EECDF" w:rsidR="00222E41" w:rsidRPr="00EF6C57" w:rsidRDefault="00426FAD" w:rsidP="006C6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AD">
              <w:rPr>
                <w:rFonts w:ascii="Times New Roman" w:hAnsi="Times New Roman" w:cs="Times New Roman"/>
                <w:sz w:val="24"/>
                <w:szCs w:val="24"/>
              </w:rPr>
              <w:t>Eimantas Belic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86E7F" w14:textId="6DFC99E6" w:rsidR="00222E41" w:rsidRPr="00931DD0" w:rsidRDefault="00426FAD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AD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  <w:tr w:rsidR="00857A33" w:rsidRPr="000A6C1F" w14:paraId="2557B288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ECAF8" w14:textId="3EE28517" w:rsidR="00857A33" w:rsidRDefault="00857A33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D476F" w14:textId="5E606B69" w:rsidR="00857A33" w:rsidRPr="00426FAD" w:rsidRDefault="00857A33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857A33">
              <w:rPr>
                <w:rFonts w:ascii="Times New Roman" w:hAnsi="Times New Roman" w:cs="Times New Roman"/>
                <w:sz w:val="24"/>
                <w:szCs w:val="24"/>
              </w:rPr>
              <w:t>TV Man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6822" w14:textId="7EBF1153" w:rsidR="00857A33" w:rsidRDefault="00857A33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on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AF1A" w14:textId="03AB39EA" w:rsidR="00857A33" w:rsidRPr="00426FAD" w:rsidRDefault="00857A33" w:rsidP="006C6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sz w:val="24"/>
                <w:szCs w:val="24"/>
              </w:rPr>
              <w:t>Martynas Stark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F4E9D" w14:textId="3B297E23" w:rsidR="00857A33" w:rsidRPr="00426FAD" w:rsidRDefault="00857A33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33"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</w:tr>
      <w:tr w:rsidR="006E6722" w:rsidRPr="000A6C1F" w14:paraId="2A78302A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22B23" w14:textId="37CAB72B" w:rsidR="006E6722" w:rsidRDefault="00857A33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916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DB7DC" w14:textId="23E574F4" w:rsidR="006E6722" w:rsidRDefault="00916D80" w:rsidP="0091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FAD" w:rsidRPr="00426FAD">
              <w:rPr>
                <w:rFonts w:ascii="Times New Roman" w:hAnsi="Times New Roman" w:cs="Times New Roman"/>
                <w:sz w:val="24"/>
                <w:szCs w:val="24"/>
              </w:rPr>
              <w:t>Baltic media art 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31F3E" w14:textId="020B5085" w:rsidR="006E6722" w:rsidRDefault="00E8459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FAD" w:rsidRPr="00426FAD">
              <w:rPr>
                <w:rFonts w:ascii="Times New Roman" w:hAnsi="Times New Roman" w:cs="Times New Roman"/>
                <w:sz w:val="24"/>
                <w:szCs w:val="24"/>
              </w:rPr>
              <w:t>Trys drau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26514" w14:textId="0CDEE53F" w:rsidR="006E6722" w:rsidRPr="005E494D" w:rsidRDefault="00760A87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7">
              <w:rPr>
                <w:rFonts w:ascii="Times New Roman" w:hAnsi="Times New Roman" w:cs="Times New Roman"/>
                <w:sz w:val="24"/>
                <w:szCs w:val="24"/>
              </w:rPr>
              <w:t>Jeffrey Perkins, Artūras Jevdokimo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8070" w14:textId="2B7693F1" w:rsidR="006E6722" w:rsidRDefault="00760A8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7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6E6722" w:rsidRPr="000A6C1F" w14:paraId="633B5602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FB38A" w14:textId="4BAD4F63" w:rsidR="006E6722" w:rsidRDefault="00857A33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E8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79B7D" w14:textId="523AB463" w:rsidR="006E6722" w:rsidRDefault="00760A87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7">
              <w:rPr>
                <w:rFonts w:ascii="Times New Roman" w:hAnsi="Times New Roman" w:cs="Times New Roman"/>
                <w:sz w:val="24"/>
                <w:szCs w:val="24"/>
              </w:rPr>
              <w:t>Gabrielė Misevičiūt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4C2AF" w14:textId="4B95592E" w:rsidR="006E6722" w:rsidRDefault="00E8459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0A87" w:rsidRPr="00760A87">
              <w:rPr>
                <w:rFonts w:ascii="Times New Roman" w:hAnsi="Times New Roman" w:cs="Times New Roman"/>
                <w:sz w:val="24"/>
                <w:szCs w:val="24"/>
              </w:rPr>
              <w:t>Teatras, kuris nustebino pasaul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D76DC" w14:textId="3C13BD1F" w:rsidR="006E6722" w:rsidRPr="005E494D" w:rsidRDefault="00760A87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7">
              <w:rPr>
                <w:rFonts w:ascii="Times New Roman" w:hAnsi="Times New Roman" w:cs="Times New Roman"/>
                <w:sz w:val="24"/>
                <w:szCs w:val="24"/>
              </w:rPr>
              <w:t>Vytautas Damaševičius, Vidmantas Gaiga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5B41C" w14:textId="07286C3D" w:rsidR="006E6722" w:rsidRDefault="00760A8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7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0A87" w:rsidRPr="000A6C1F" w14:paraId="3710D2DF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473A13" w14:textId="612CB867" w:rsidR="00760A87" w:rsidRDefault="00857A33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</w:t>
            </w:r>
            <w:r w:rsidR="007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D406" w14:textId="4270B5E1" w:rsidR="00760A87" w:rsidRPr="00760A87" w:rsidRDefault="009B16F2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„Tauras </w:t>
            </w:r>
            <w:r w:rsidR="00F81848">
              <w:rPr>
                <w:rFonts w:ascii="Times New Roman" w:hAnsi="Times New Roman" w:cs="Times New Roman"/>
                <w:sz w:val="24"/>
                <w:szCs w:val="24"/>
              </w:rPr>
              <w:t>Kino Nam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1E451" w14:textId="1ABDDCEE" w:rsidR="00760A87" w:rsidRDefault="007E17BF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E17BF">
              <w:rPr>
                <w:rFonts w:ascii="Times New Roman" w:hAnsi="Times New Roman" w:cs="Times New Roman"/>
                <w:sz w:val="24"/>
                <w:szCs w:val="24"/>
              </w:rPr>
              <w:t>Revoliucijos 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ADE6" w14:textId="73AEA9AE" w:rsidR="00760A87" w:rsidRPr="00760A87" w:rsidRDefault="007E17BF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F">
              <w:rPr>
                <w:rFonts w:ascii="Times New Roman" w:hAnsi="Times New Roman" w:cs="Times New Roman"/>
                <w:sz w:val="24"/>
                <w:szCs w:val="24"/>
              </w:rPr>
              <w:t>Volia Chajkouskaya, Marius A. Marke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C2C6A" w14:textId="7471A38E" w:rsidR="00760A87" w:rsidRPr="00760A87" w:rsidRDefault="007E17BF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="004534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0A87" w:rsidRPr="000A6C1F" w14:paraId="2583173E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090D4" w14:textId="3EDCF603" w:rsidR="00760A87" w:rsidRDefault="00857A33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76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F06E" w14:textId="70D942DD" w:rsidR="00760A87" w:rsidRPr="00760A87" w:rsidRDefault="007E17BF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7E17BF">
              <w:rPr>
                <w:rFonts w:ascii="Times New Roman" w:hAnsi="Times New Roman" w:cs="Times New Roman"/>
                <w:sz w:val="24"/>
                <w:szCs w:val="24"/>
              </w:rPr>
              <w:t>TV Eur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47684" w14:textId="05E8E9F5" w:rsidR="00760A87" w:rsidRDefault="0045347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Laptevieč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37587" w14:textId="202D2EAD" w:rsidR="00760A87" w:rsidRPr="00760A87" w:rsidRDefault="0045347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Janina Lapin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09222" w14:textId="469C6BE8" w:rsidR="00760A87" w:rsidRPr="00760A87" w:rsidRDefault="0045347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FAA8357" w14:textId="549B236A" w:rsidR="005E494D" w:rsidRPr="00916D80" w:rsidRDefault="00101EC3" w:rsidP="005E494D">
      <w:pPr>
        <w:rPr>
          <w:i/>
        </w:rPr>
      </w:pPr>
      <w:r>
        <w:rPr>
          <w:i/>
        </w:rPr>
        <w:t xml:space="preserve"> </w:t>
      </w:r>
    </w:p>
    <w:p w14:paraId="09AEA9EE" w14:textId="77777777" w:rsidR="007914B8" w:rsidRPr="005A08F6" w:rsidRDefault="007914B8" w:rsidP="007914B8">
      <w:pPr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A08F6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6BA96D8D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5DDCA8A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01C5" w14:textId="77777777" w:rsidR="00312750" w:rsidRDefault="00312750" w:rsidP="007B60F1">
      <w:pPr>
        <w:spacing w:after="0" w:line="240" w:lineRule="auto"/>
      </w:pPr>
      <w:r>
        <w:separator/>
      </w:r>
    </w:p>
  </w:endnote>
  <w:endnote w:type="continuationSeparator" w:id="0">
    <w:p w14:paraId="2BD0BDCD" w14:textId="77777777" w:rsidR="00312750" w:rsidRDefault="00312750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8F9" w14:textId="77777777" w:rsidR="00BD7D36" w:rsidRDefault="00BD7D36">
    <w:pPr>
      <w:pStyle w:val="Footer"/>
      <w:jc w:val="center"/>
    </w:pPr>
  </w:p>
  <w:p w14:paraId="5237DA9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2698" w14:textId="77777777" w:rsidR="00312750" w:rsidRDefault="00312750" w:rsidP="007B60F1">
      <w:pPr>
        <w:spacing w:after="0" w:line="240" w:lineRule="auto"/>
      </w:pPr>
      <w:r>
        <w:separator/>
      </w:r>
    </w:p>
  </w:footnote>
  <w:footnote w:type="continuationSeparator" w:id="0">
    <w:p w14:paraId="2EB7CDE1" w14:textId="77777777" w:rsidR="00312750" w:rsidRDefault="00312750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322" w14:textId="77777777" w:rsidR="00BD7D36" w:rsidRPr="00345E62" w:rsidRDefault="00BD7D36" w:rsidP="00345E62">
    <w:pPr>
      <w:pStyle w:val="Header"/>
      <w:jc w:val="right"/>
      <w:rPr>
        <w:b/>
      </w:rPr>
    </w:pPr>
  </w:p>
  <w:p w14:paraId="1026C4E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15BE1"/>
    <w:rsid w:val="00120F60"/>
    <w:rsid w:val="00126348"/>
    <w:rsid w:val="00126C9D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2E41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2750"/>
    <w:rsid w:val="00320B24"/>
    <w:rsid w:val="00322CDA"/>
    <w:rsid w:val="00330B85"/>
    <w:rsid w:val="00333E61"/>
    <w:rsid w:val="00345E62"/>
    <w:rsid w:val="00355BEE"/>
    <w:rsid w:val="0036464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FAD"/>
    <w:rsid w:val="004315A1"/>
    <w:rsid w:val="004335C8"/>
    <w:rsid w:val="00433F20"/>
    <w:rsid w:val="004343CD"/>
    <w:rsid w:val="004476DA"/>
    <w:rsid w:val="00451827"/>
    <w:rsid w:val="0045347B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4F523C"/>
    <w:rsid w:val="00503E16"/>
    <w:rsid w:val="00504D28"/>
    <w:rsid w:val="00510859"/>
    <w:rsid w:val="00516B81"/>
    <w:rsid w:val="00523A29"/>
    <w:rsid w:val="00526CEE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E494D"/>
    <w:rsid w:val="005F2325"/>
    <w:rsid w:val="006011CB"/>
    <w:rsid w:val="00606143"/>
    <w:rsid w:val="00615619"/>
    <w:rsid w:val="00621AEB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C6A08"/>
    <w:rsid w:val="006E6499"/>
    <w:rsid w:val="006E6722"/>
    <w:rsid w:val="006F6074"/>
    <w:rsid w:val="006F682A"/>
    <w:rsid w:val="006F79D5"/>
    <w:rsid w:val="0070040E"/>
    <w:rsid w:val="00707A70"/>
    <w:rsid w:val="007121EF"/>
    <w:rsid w:val="00712FA1"/>
    <w:rsid w:val="00714414"/>
    <w:rsid w:val="007218BB"/>
    <w:rsid w:val="00732330"/>
    <w:rsid w:val="0073669A"/>
    <w:rsid w:val="00747416"/>
    <w:rsid w:val="00756872"/>
    <w:rsid w:val="00760A87"/>
    <w:rsid w:val="00763C9D"/>
    <w:rsid w:val="00773108"/>
    <w:rsid w:val="00773D2F"/>
    <w:rsid w:val="007773B1"/>
    <w:rsid w:val="00777A17"/>
    <w:rsid w:val="007858BD"/>
    <w:rsid w:val="007875E2"/>
    <w:rsid w:val="007914B8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17BF"/>
    <w:rsid w:val="007E5BAD"/>
    <w:rsid w:val="007F286E"/>
    <w:rsid w:val="00801FA1"/>
    <w:rsid w:val="00840F00"/>
    <w:rsid w:val="00854D83"/>
    <w:rsid w:val="00855C70"/>
    <w:rsid w:val="00857A33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6D80"/>
    <w:rsid w:val="00931DD0"/>
    <w:rsid w:val="00931FE0"/>
    <w:rsid w:val="009347B4"/>
    <w:rsid w:val="009447B2"/>
    <w:rsid w:val="00947A5E"/>
    <w:rsid w:val="00975158"/>
    <w:rsid w:val="00977955"/>
    <w:rsid w:val="00980545"/>
    <w:rsid w:val="0099612B"/>
    <w:rsid w:val="009B16F2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356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5B8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8459B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C5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848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A5F78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00B0-D70D-4CD4-81C4-91EC344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21</cp:revision>
  <cp:lastPrinted>2016-02-17T09:09:00Z</cp:lastPrinted>
  <dcterms:created xsi:type="dcterms:W3CDTF">2019-07-12T11:53:00Z</dcterms:created>
  <dcterms:modified xsi:type="dcterms:W3CDTF">2021-07-19T12:46:00Z</dcterms:modified>
</cp:coreProperties>
</file>